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89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南中正石油起重机械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南省新乡市长垣市魏庄镇总管工业区纬四路东段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南省新乡市长垣市魏庄镇总管工业区纬四路东段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钻采专用设备及配件、石油固控设备、起重机械设备及配件、起重吊具、泵及配件、电力设备配件、电气设备配件、油田工具及试采工具、油田用废水处理设备、板房的生产和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P="00F474E0">
            <w:pPr>
              <w:rPr>
                <w:rFonts w:hint="eastAsia"/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 w:rsidR="00FC47D2">
              <w:rPr>
                <w:rFonts w:hint="eastAsia"/>
                <w:szCs w:val="21"/>
              </w:rPr>
              <w:t>评价</w:t>
            </w:r>
          </w:p>
          <w:p w:rsidR="00486C72" w:rsidRPr="00486C72" w:rsidP="00486C72">
            <w:pPr>
              <w:pStyle w:val="NormalIndent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 w:rsidR="00317D60" w:rsidRPr="00F474E0" w:rsidP="00F474E0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资源的充分性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计划有效，审核组具备远程能力，能按计划执行；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信息的充分性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远程审核有效性评价确认：远程审核覆盖的活动完成</w:t>
            </w:r>
            <w:r>
              <w:rPr>
                <w:rFonts w:hint="eastAsia"/>
              </w:rPr>
              <w:t xml:space="preserve"> 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风险评估后确认：  □ 是   □ 否  需要现场补充审核。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09-0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cp:lastPrinted>2022-06-09T08:35:00Z</cp:lastPrinted>
  <dcterms:created xsi:type="dcterms:W3CDTF">2022-06-07T02:22:00Z</dcterms:created>
  <dcterms:modified xsi:type="dcterms:W3CDTF">2022-06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